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77" w:rsidRDefault="00EB7877" w:rsidP="00EB7877">
      <w:pPr>
        <w:tabs>
          <w:tab w:val="right" w:pos="9072"/>
        </w:tabs>
        <w:spacing w:after="240"/>
        <w:jc w:val="right"/>
        <w:rPr>
          <w:rFonts w:ascii="Arial" w:hAnsi="Arial" w:cs="Arial"/>
          <w:sz w:val="24"/>
          <w:szCs w:val="24"/>
        </w:rPr>
      </w:pPr>
      <w:r w:rsidRPr="00FD5540">
        <w:rPr>
          <w:rFonts w:ascii="Arial" w:hAnsi="Arial" w:cs="Arial"/>
          <w:sz w:val="24"/>
          <w:szCs w:val="24"/>
        </w:rPr>
        <w:t>Bydgoszcz, dn.</w:t>
      </w:r>
      <w:r>
        <w:rPr>
          <w:rFonts w:ascii="Arial" w:hAnsi="Arial" w:cs="Arial"/>
          <w:sz w:val="24"/>
          <w:szCs w:val="24"/>
        </w:rPr>
        <w:t xml:space="preserve"> </w:t>
      </w:r>
      <w:r w:rsidR="00FC15B2">
        <w:rPr>
          <w:rFonts w:ascii="Arial" w:hAnsi="Arial" w:cs="Arial"/>
          <w:sz w:val="24"/>
          <w:szCs w:val="24"/>
        </w:rPr>
        <w:t>05</w:t>
      </w:r>
      <w:r w:rsidR="00D03CA7">
        <w:rPr>
          <w:rFonts w:ascii="Arial" w:hAnsi="Arial" w:cs="Arial"/>
          <w:sz w:val="24"/>
          <w:szCs w:val="24"/>
        </w:rPr>
        <w:t>.07</w:t>
      </w:r>
      <w:r>
        <w:rPr>
          <w:rFonts w:ascii="Arial" w:hAnsi="Arial" w:cs="Arial"/>
          <w:sz w:val="24"/>
          <w:szCs w:val="24"/>
        </w:rPr>
        <w:t>.2021</w:t>
      </w:r>
      <w:r w:rsidRPr="00FD5540">
        <w:rPr>
          <w:rFonts w:ascii="Arial" w:hAnsi="Arial" w:cs="Arial"/>
          <w:sz w:val="24"/>
          <w:szCs w:val="24"/>
        </w:rPr>
        <w:t xml:space="preserve"> r.</w:t>
      </w:r>
    </w:p>
    <w:p w:rsidR="008C3B4D" w:rsidRDefault="008C3B4D" w:rsidP="00EB7877">
      <w:pPr>
        <w:tabs>
          <w:tab w:val="right" w:pos="9072"/>
        </w:tabs>
        <w:spacing w:after="240"/>
        <w:jc w:val="right"/>
        <w:rPr>
          <w:rFonts w:ascii="Arial" w:hAnsi="Arial" w:cs="Arial"/>
          <w:sz w:val="24"/>
          <w:szCs w:val="24"/>
        </w:rPr>
      </w:pPr>
    </w:p>
    <w:p w:rsidR="003C2EA1" w:rsidRPr="0007301A" w:rsidRDefault="003C2EA1" w:rsidP="003C2EA1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07301A">
        <w:rPr>
          <w:rFonts w:ascii="Arial" w:hAnsi="Arial" w:cs="Arial"/>
          <w:b/>
        </w:rPr>
        <w:t>Dotyczy</w:t>
      </w:r>
      <w:r w:rsidRPr="0007301A">
        <w:rPr>
          <w:rFonts w:ascii="Arial" w:hAnsi="Arial" w:cs="Arial"/>
        </w:rPr>
        <w:t>:</w:t>
      </w:r>
      <w:r w:rsidRPr="0007301A">
        <w:rPr>
          <w:rFonts w:ascii="Arial" w:hAnsi="Arial" w:cs="Arial"/>
          <w:i/>
        </w:rPr>
        <w:tab/>
        <w:t>postępowania o udzielenie zamówienia publicznego na „Roboty budowlane w części budynku nr 3 – hali sportowej w kompleksie wojskowym przy ul. Warszawskiej 10 w Bydgoszczy”</w:t>
      </w:r>
    </w:p>
    <w:p w:rsidR="003C2EA1" w:rsidRPr="0007301A" w:rsidRDefault="003C2EA1" w:rsidP="003C2EA1">
      <w:pPr>
        <w:pStyle w:val="Bezodstpw"/>
        <w:jc w:val="both"/>
        <w:rPr>
          <w:rFonts w:ascii="Arial" w:hAnsi="Arial" w:cs="Arial"/>
          <w:i/>
        </w:rPr>
      </w:pPr>
    </w:p>
    <w:p w:rsidR="003C2EA1" w:rsidRPr="0007301A" w:rsidRDefault="003C2EA1" w:rsidP="003C2EA1">
      <w:pPr>
        <w:jc w:val="center"/>
        <w:rPr>
          <w:rFonts w:ascii="Arial" w:hAnsi="Arial" w:cs="Arial"/>
          <w:sz w:val="24"/>
          <w:szCs w:val="24"/>
        </w:rPr>
      </w:pPr>
      <w:r w:rsidRPr="0007301A">
        <w:rPr>
          <w:rFonts w:ascii="Arial" w:hAnsi="Arial" w:cs="Arial"/>
          <w:sz w:val="24"/>
          <w:szCs w:val="24"/>
        </w:rPr>
        <w:t>Nr sprawy 15/ZP/RB/INFR/2021</w:t>
      </w:r>
      <w:r w:rsidRPr="0007301A">
        <w:rPr>
          <w:rFonts w:ascii="Arial" w:hAnsi="Arial" w:cs="Arial"/>
          <w:sz w:val="24"/>
          <w:szCs w:val="24"/>
        </w:rPr>
        <w:br/>
        <w:t>Identyfikator postępowania ID: 463345</w:t>
      </w:r>
    </w:p>
    <w:p w:rsidR="00F36D85" w:rsidRPr="00B9294A" w:rsidRDefault="00F36D85" w:rsidP="00461856">
      <w:pPr>
        <w:jc w:val="center"/>
        <w:rPr>
          <w:rFonts w:ascii="Arial" w:hAnsi="Arial" w:cs="Arial"/>
          <w:sz w:val="24"/>
        </w:rPr>
      </w:pPr>
    </w:p>
    <w:p w:rsidR="00B37F18" w:rsidRDefault="00B37F18" w:rsidP="00D76252">
      <w:pPr>
        <w:tabs>
          <w:tab w:val="left" w:pos="6360"/>
        </w:tabs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8C3B4D" w:rsidRDefault="008C3B4D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B49C0" w:rsidRDefault="008C3B4D" w:rsidP="003C2EA1">
      <w:pPr>
        <w:widowControl w:val="0"/>
        <w:suppressAutoHyphens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Na podstawie </w:t>
      </w:r>
      <w:r>
        <w:rPr>
          <w:rFonts w:ascii="Arial" w:hAnsi="Arial" w:cs="Arial"/>
          <w:sz w:val="24"/>
          <w:szCs w:val="24"/>
        </w:rPr>
        <w:t xml:space="preserve">art. 253 ust. 1 pkt 1 w związku z art. 253 ust. 2 </w:t>
      </w:r>
      <w:r w:rsidR="00F36D85">
        <w:rPr>
          <w:rFonts w:ascii="Arial" w:hAnsi="Arial" w:cs="Arial"/>
          <w:sz w:val="24"/>
          <w:szCs w:val="24"/>
        </w:rPr>
        <w:t xml:space="preserve"> </w:t>
      </w:r>
      <w:r w:rsidR="00461856" w:rsidRPr="00461856">
        <w:rPr>
          <w:rFonts w:ascii="Arial" w:hAnsi="Arial" w:cs="Arial"/>
          <w:sz w:val="24"/>
          <w:szCs w:val="24"/>
        </w:rPr>
        <w:t>ustawy</w:t>
      </w:r>
      <w:r w:rsidR="00461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461856">
        <w:rPr>
          <w:rFonts w:ascii="Arial" w:hAnsi="Arial" w:cs="Arial"/>
          <w:sz w:val="24"/>
          <w:szCs w:val="24"/>
        </w:rPr>
        <w:t>z dnia 11 września 2019</w:t>
      </w:r>
      <w:r w:rsidR="00532261">
        <w:rPr>
          <w:rFonts w:ascii="Arial" w:hAnsi="Arial" w:cs="Arial"/>
          <w:sz w:val="24"/>
          <w:szCs w:val="24"/>
        </w:rPr>
        <w:t xml:space="preserve"> r. Prawa zamówień </w:t>
      </w:r>
      <w:r w:rsidR="00532261" w:rsidRPr="00A35EB1">
        <w:rPr>
          <w:rFonts w:ascii="Arial" w:hAnsi="Arial" w:cs="Arial"/>
          <w:sz w:val="24"/>
          <w:szCs w:val="24"/>
        </w:rPr>
        <w:t>(tekst je</w:t>
      </w:r>
      <w:r w:rsidR="00461856">
        <w:rPr>
          <w:rFonts w:ascii="Arial" w:hAnsi="Arial" w:cs="Arial"/>
          <w:sz w:val="24"/>
          <w:szCs w:val="24"/>
        </w:rPr>
        <w:t xml:space="preserve">dn.: Dz. U. z 2019 r. poz. 2019 </w:t>
      </w:r>
      <w:r w:rsidR="00532261" w:rsidRPr="00A35EB1">
        <w:rPr>
          <w:rFonts w:ascii="Arial" w:hAnsi="Arial" w:cs="Arial"/>
          <w:sz w:val="24"/>
          <w:szCs w:val="24"/>
        </w:rPr>
        <w:t>z późn.zm.)</w:t>
      </w:r>
      <w:r w:rsidR="00532261">
        <w:rPr>
          <w:rFonts w:ascii="Arial" w:hAnsi="Arial" w:cs="Arial"/>
          <w:sz w:val="24"/>
          <w:szCs w:val="24"/>
        </w:rPr>
        <w:t xml:space="preserve"> Zamawiający 11 Wojskowy Oddzia</w:t>
      </w:r>
      <w:r w:rsidR="00461856">
        <w:rPr>
          <w:rFonts w:ascii="Arial" w:hAnsi="Arial" w:cs="Arial"/>
          <w:sz w:val="24"/>
          <w:szCs w:val="24"/>
        </w:rPr>
        <w:t xml:space="preserve">ł Gospodarczy ul. Gdańska 147, </w:t>
      </w:r>
      <w:r w:rsidR="00532261">
        <w:rPr>
          <w:rFonts w:ascii="Arial" w:hAnsi="Arial" w:cs="Arial"/>
          <w:sz w:val="24"/>
          <w:szCs w:val="24"/>
        </w:rPr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="00532261" w:rsidRPr="007C297D">
        <w:rPr>
          <w:rFonts w:ascii="Arial" w:hAnsi="Arial" w:cs="Arial"/>
          <w:sz w:val="24"/>
          <w:szCs w:val="24"/>
        </w:rPr>
        <w:t xml:space="preserve">: </w:t>
      </w:r>
      <w:r w:rsidR="003C2EA1" w:rsidRPr="003C2EA1">
        <w:rPr>
          <w:rFonts w:ascii="Arial" w:hAnsi="Arial" w:cs="Arial"/>
          <w:i/>
          <w:sz w:val="24"/>
          <w:szCs w:val="24"/>
        </w:rPr>
        <w:t>„Roboty budowlane w części budynku nr 3 – hali sportowej w kompleksie wojskowym przy ul. Warszawskiej 10 w Bydgoszczy”</w:t>
      </w:r>
      <w:r w:rsidR="003C2EA1">
        <w:rPr>
          <w:rFonts w:ascii="Arial" w:hAnsi="Arial" w:cs="Arial"/>
          <w:i/>
          <w:sz w:val="24"/>
          <w:szCs w:val="24"/>
        </w:rPr>
        <w:t>,</w:t>
      </w:r>
      <w:r w:rsidR="00255258">
        <w:rPr>
          <w:rFonts w:ascii="Arial" w:hAnsi="Arial" w:cs="Arial"/>
          <w:i/>
          <w:sz w:val="24"/>
          <w:szCs w:val="24"/>
        </w:rPr>
        <w:t xml:space="preserve"> </w:t>
      </w:r>
      <w:r w:rsidR="00532261" w:rsidRPr="00D03CA7">
        <w:rPr>
          <w:rFonts w:ascii="Arial" w:hAnsi="Arial" w:cs="Arial"/>
          <w:b/>
          <w:sz w:val="24"/>
          <w:szCs w:val="24"/>
          <w:u w:val="single"/>
        </w:rPr>
        <w:t xml:space="preserve">została wybrana oferta </w:t>
      </w:r>
      <w:r w:rsidR="00D03CA7" w:rsidRPr="00D03CA7">
        <w:rPr>
          <w:rFonts w:ascii="Arial" w:hAnsi="Arial" w:cs="Arial"/>
          <w:b/>
          <w:sz w:val="24"/>
          <w:szCs w:val="24"/>
          <w:u w:val="single"/>
        </w:rPr>
        <w:t>Wykonawcy</w:t>
      </w:r>
      <w:r w:rsidR="00706A86" w:rsidRPr="00D03CA7">
        <w:rPr>
          <w:rFonts w:ascii="Arial" w:hAnsi="Arial" w:cs="Arial"/>
          <w:b/>
          <w:sz w:val="24"/>
          <w:szCs w:val="24"/>
        </w:rPr>
        <w:t>:</w:t>
      </w:r>
      <w:r w:rsidR="00D76252" w:rsidRPr="00D03CA7">
        <w:rPr>
          <w:rFonts w:ascii="Arial" w:hAnsi="Arial" w:cs="Arial"/>
          <w:b/>
          <w:sz w:val="24"/>
          <w:szCs w:val="24"/>
        </w:rPr>
        <w:t xml:space="preserve"> </w:t>
      </w:r>
    </w:p>
    <w:p w:rsidR="00CB49C0" w:rsidRDefault="00CB49C0" w:rsidP="00CB49C0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CB49C0" w:rsidRDefault="003C2EA1" w:rsidP="00CB49C0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D03CA7">
        <w:rPr>
          <w:rFonts w:ascii="Arial" w:hAnsi="Arial" w:cs="Arial"/>
          <w:b/>
          <w:sz w:val="24"/>
          <w:szCs w:val="24"/>
        </w:rPr>
        <w:t>Firma ,,</w:t>
      </w:r>
      <w:proofErr w:type="spellStart"/>
      <w:r w:rsidRPr="00D03CA7">
        <w:rPr>
          <w:rFonts w:ascii="Arial" w:hAnsi="Arial" w:cs="Arial"/>
          <w:b/>
          <w:sz w:val="24"/>
          <w:szCs w:val="24"/>
        </w:rPr>
        <w:t>Lemar</w:t>
      </w:r>
      <w:proofErr w:type="spellEnd"/>
      <w:r w:rsidRPr="00D03CA7">
        <w:rPr>
          <w:rFonts w:ascii="Arial" w:hAnsi="Arial" w:cs="Arial"/>
          <w:b/>
          <w:sz w:val="24"/>
          <w:szCs w:val="24"/>
        </w:rPr>
        <w:t>" s.c. , M.W. Lewandowscy</w:t>
      </w:r>
    </w:p>
    <w:p w:rsidR="00D76252" w:rsidRPr="003C2EA1" w:rsidRDefault="003C2EA1" w:rsidP="00CB49C0">
      <w:pPr>
        <w:widowControl w:val="0"/>
        <w:suppressAutoHyphens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03CA7">
        <w:rPr>
          <w:rFonts w:ascii="Arial" w:hAnsi="Arial" w:cs="Arial"/>
          <w:b/>
          <w:sz w:val="24"/>
          <w:szCs w:val="24"/>
        </w:rPr>
        <w:t>Górna Grupa, ul. Forteczna 18, 86-134 Dragacz</w:t>
      </w:r>
      <w:r w:rsidR="00D03CA7">
        <w:rPr>
          <w:rFonts w:ascii="Arial" w:hAnsi="Arial" w:cs="Arial"/>
          <w:b/>
          <w:sz w:val="24"/>
          <w:szCs w:val="24"/>
        </w:rPr>
        <w:t>.</w:t>
      </w:r>
    </w:p>
    <w:p w:rsidR="002E07E2" w:rsidRDefault="002E07E2" w:rsidP="00EB7877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36D85" w:rsidRPr="00D03CA7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warunków zamówienia i uzyskała na</w:t>
      </w:r>
      <w:r w:rsidR="00FA1FBC">
        <w:rPr>
          <w:rFonts w:ascii="Arial" w:hAnsi="Arial" w:cs="Arial"/>
          <w:sz w:val="24"/>
          <w:szCs w:val="24"/>
        </w:rPr>
        <w:t>jwyższą</w:t>
      </w:r>
      <w:r w:rsidR="00461856">
        <w:rPr>
          <w:rFonts w:ascii="Arial" w:hAnsi="Arial" w:cs="Arial"/>
          <w:sz w:val="24"/>
          <w:szCs w:val="24"/>
        </w:rPr>
        <w:t xml:space="preserve"> łączną</w:t>
      </w:r>
      <w:r w:rsidR="00FA1FBC">
        <w:rPr>
          <w:rFonts w:ascii="Arial" w:hAnsi="Arial" w:cs="Arial"/>
          <w:sz w:val="24"/>
          <w:szCs w:val="24"/>
        </w:rPr>
        <w:t xml:space="preserve"> ilość punktów </w:t>
      </w:r>
      <w:r w:rsidR="0046185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kryteri</w:t>
      </w:r>
      <w:r w:rsidR="00461856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oceny ofert.</w:t>
      </w:r>
    </w:p>
    <w:p w:rsidR="008C3B4D" w:rsidRDefault="008C3B4D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</w:p>
    <w:p w:rsidR="00D14AEB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Pr="00D14AEB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461856">
        <w:rPr>
          <w:rFonts w:ascii="Arial" w:hAnsi="Arial" w:cs="Arial"/>
          <w:sz w:val="24"/>
          <w:szCs w:val="24"/>
        </w:rPr>
        <w:t>239</w:t>
      </w:r>
      <w:r>
        <w:rPr>
          <w:rFonts w:ascii="Arial" w:hAnsi="Arial" w:cs="Arial"/>
          <w:sz w:val="24"/>
          <w:szCs w:val="24"/>
        </w:rPr>
        <w:t xml:space="preserve"> ust. 1 ustawy z dnia </w:t>
      </w:r>
      <w:r w:rsidR="00461856">
        <w:rPr>
          <w:rFonts w:ascii="Arial" w:hAnsi="Arial" w:cs="Arial"/>
          <w:sz w:val="24"/>
          <w:szCs w:val="24"/>
        </w:rPr>
        <w:t xml:space="preserve">11 września 2019 r. Prawa zamówień </w:t>
      </w:r>
      <w:r w:rsidR="00461856" w:rsidRPr="00A35EB1">
        <w:rPr>
          <w:rFonts w:ascii="Arial" w:hAnsi="Arial" w:cs="Arial"/>
          <w:sz w:val="24"/>
          <w:szCs w:val="24"/>
        </w:rPr>
        <w:t>(tekst je</w:t>
      </w:r>
      <w:r w:rsidR="00461856">
        <w:rPr>
          <w:rFonts w:ascii="Arial" w:hAnsi="Arial" w:cs="Arial"/>
          <w:sz w:val="24"/>
          <w:szCs w:val="24"/>
        </w:rPr>
        <w:t xml:space="preserve">dn.: Dz. U. z 2019 r. poz. 2019 </w:t>
      </w:r>
      <w:r w:rsidR="00461856" w:rsidRPr="00A35EB1">
        <w:rPr>
          <w:rFonts w:ascii="Arial" w:hAnsi="Arial" w:cs="Arial"/>
          <w:sz w:val="24"/>
          <w:szCs w:val="24"/>
        </w:rPr>
        <w:t>z późn.zm.)</w:t>
      </w:r>
      <w:r w:rsidR="00461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Zamawiający wybiera </w:t>
      </w:r>
      <w:r w:rsidR="00461856">
        <w:rPr>
          <w:rFonts w:ascii="Arial" w:hAnsi="Arial" w:cs="Arial"/>
          <w:sz w:val="24"/>
          <w:szCs w:val="24"/>
        </w:rPr>
        <w:t xml:space="preserve">najkorzystniejszą </w:t>
      </w:r>
      <w:r>
        <w:rPr>
          <w:rFonts w:ascii="Arial" w:hAnsi="Arial" w:cs="Arial"/>
          <w:sz w:val="24"/>
          <w:szCs w:val="24"/>
        </w:rPr>
        <w:t>ofertę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 w:rsidR="00461856">
        <w:rPr>
          <w:rFonts w:ascii="Arial" w:hAnsi="Arial" w:cs="Arial"/>
          <w:sz w:val="24"/>
          <w:szCs w:val="24"/>
        </w:rPr>
        <w:t>w dokumentach zamówienia.</w:t>
      </w:r>
    </w:p>
    <w:p w:rsidR="00EB7877" w:rsidRDefault="00EB7877" w:rsidP="008C3B4D">
      <w:pPr>
        <w:tabs>
          <w:tab w:val="left" w:pos="6360"/>
        </w:tabs>
        <w:rPr>
          <w:rFonts w:ascii="Arial" w:hAnsi="Arial" w:cs="Arial"/>
          <w:b/>
          <w:bCs/>
          <w:sz w:val="24"/>
          <w:szCs w:val="24"/>
        </w:rPr>
      </w:pPr>
    </w:p>
    <w:p w:rsidR="00CB49C0" w:rsidRDefault="00CB49C0" w:rsidP="00D76252">
      <w:pPr>
        <w:jc w:val="center"/>
        <w:rPr>
          <w:rFonts w:ascii="Arial" w:hAnsi="Arial" w:cs="Arial"/>
          <w:sz w:val="24"/>
          <w:szCs w:val="24"/>
        </w:rPr>
      </w:pPr>
    </w:p>
    <w:p w:rsidR="002E07E2" w:rsidRDefault="002E07E2" w:rsidP="00D76252">
      <w:pPr>
        <w:jc w:val="center"/>
        <w:rPr>
          <w:rFonts w:ascii="Arial" w:hAnsi="Arial" w:cs="Arial"/>
          <w:sz w:val="24"/>
          <w:szCs w:val="24"/>
        </w:rPr>
      </w:pPr>
      <w:r w:rsidRPr="002A38C3">
        <w:rPr>
          <w:rFonts w:ascii="Arial" w:hAnsi="Arial" w:cs="Arial"/>
          <w:sz w:val="24"/>
          <w:szCs w:val="24"/>
        </w:rPr>
        <w:t>W postępowaniu oferty zostały złożone przez następujących Wykonawców:</w:t>
      </w:r>
    </w:p>
    <w:p w:rsidR="00E6352B" w:rsidRDefault="00E6352B" w:rsidP="00D7625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9"/>
        <w:gridCol w:w="3340"/>
        <w:gridCol w:w="1559"/>
        <w:gridCol w:w="1576"/>
        <w:gridCol w:w="1389"/>
      </w:tblGrid>
      <w:tr w:rsidR="00CB49C0" w:rsidRPr="00134037" w:rsidTr="00CB49C0">
        <w:trPr>
          <w:trHeight w:val="442"/>
        </w:trPr>
        <w:tc>
          <w:tcPr>
            <w:tcW w:w="370" w:type="pct"/>
            <w:vMerge w:val="restart"/>
            <w:vAlign w:val="center"/>
            <w:hideMark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sz w:val="22"/>
              </w:rPr>
            </w:pPr>
            <w:r w:rsidRPr="00134037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1966" w:type="pct"/>
            <w:vMerge w:val="restart"/>
            <w:vAlign w:val="center"/>
            <w:hideMark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sz w:val="22"/>
              </w:rPr>
            </w:pPr>
            <w:r w:rsidRPr="00134037">
              <w:rPr>
                <w:rFonts w:ascii="Arial" w:hAnsi="Arial" w:cs="Arial"/>
                <w:sz w:val="22"/>
              </w:rPr>
              <w:t>Wykonawca</w:t>
            </w:r>
          </w:p>
        </w:tc>
        <w:tc>
          <w:tcPr>
            <w:tcW w:w="1846" w:type="pct"/>
            <w:gridSpan w:val="2"/>
            <w:vAlign w:val="center"/>
            <w:hideMark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sz w:val="22"/>
              </w:rPr>
            </w:pPr>
            <w:r w:rsidRPr="00134037">
              <w:rPr>
                <w:rFonts w:ascii="Arial" w:hAnsi="Arial" w:cs="Arial"/>
                <w:sz w:val="22"/>
              </w:rPr>
              <w:t>Liczba punktów w kryterium:</w:t>
            </w:r>
          </w:p>
        </w:tc>
        <w:tc>
          <w:tcPr>
            <w:tcW w:w="818" w:type="pct"/>
            <w:vMerge w:val="restart"/>
            <w:vAlign w:val="center"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sz w:val="22"/>
              </w:rPr>
            </w:pPr>
            <w:r w:rsidRPr="00134037">
              <w:rPr>
                <w:rFonts w:ascii="Arial" w:hAnsi="Arial" w:cs="Arial"/>
                <w:sz w:val="22"/>
              </w:rPr>
              <w:t>Razem punktów</w:t>
            </w:r>
          </w:p>
        </w:tc>
      </w:tr>
      <w:tr w:rsidR="00CB49C0" w:rsidRPr="00134037" w:rsidTr="00CB49C0">
        <w:trPr>
          <w:trHeight w:val="410"/>
        </w:trPr>
        <w:tc>
          <w:tcPr>
            <w:tcW w:w="370" w:type="pct"/>
            <w:vMerge/>
            <w:vAlign w:val="center"/>
            <w:hideMark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pct"/>
            <w:vMerge/>
            <w:vAlign w:val="center"/>
            <w:hideMark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pct"/>
            <w:vAlign w:val="center"/>
            <w:hideMark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34037">
              <w:rPr>
                <w:rFonts w:ascii="Arial" w:hAnsi="Arial" w:cs="Arial"/>
                <w:b/>
                <w:sz w:val="22"/>
              </w:rPr>
              <w:t>cena</w:t>
            </w:r>
          </w:p>
        </w:tc>
        <w:tc>
          <w:tcPr>
            <w:tcW w:w="928" w:type="pct"/>
            <w:vAlign w:val="center"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34037">
              <w:rPr>
                <w:rFonts w:ascii="Arial" w:hAnsi="Arial" w:cs="Arial"/>
                <w:b/>
                <w:sz w:val="22"/>
              </w:rPr>
              <w:t>gwarancja</w:t>
            </w:r>
          </w:p>
        </w:tc>
        <w:tc>
          <w:tcPr>
            <w:tcW w:w="818" w:type="pct"/>
            <w:vMerge/>
            <w:vAlign w:val="center"/>
            <w:hideMark/>
          </w:tcPr>
          <w:p w:rsidR="00CB49C0" w:rsidRPr="00134037" w:rsidRDefault="00CB49C0" w:rsidP="004F4F6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B49C0" w:rsidRPr="00134037" w:rsidTr="00E6352B">
        <w:trPr>
          <w:trHeight w:val="840"/>
        </w:trPr>
        <w:tc>
          <w:tcPr>
            <w:tcW w:w="370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1.</w:t>
            </w:r>
          </w:p>
        </w:tc>
        <w:tc>
          <w:tcPr>
            <w:tcW w:w="1966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 xml:space="preserve">KONTBUD SP. Z O.O. </w:t>
            </w:r>
          </w:p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ul. Smoleńska 17a, 85-833 Bydgoszcz</w:t>
            </w:r>
          </w:p>
        </w:tc>
        <w:tc>
          <w:tcPr>
            <w:tcW w:w="2663" w:type="pct"/>
            <w:gridSpan w:val="3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sz w:val="22"/>
              </w:rPr>
            </w:pPr>
            <w:r w:rsidRPr="00134037">
              <w:rPr>
                <w:rFonts w:ascii="Arial" w:hAnsi="Arial" w:cs="Arial"/>
                <w:sz w:val="22"/>
              </w:rPr>
              <w:t>oferta odrzucona</w:t>
            </w:r>
          </w:p>
        </w:tc>
      </w:tr>
      <w:tr w:rsidR="00CB49C0" w:rsidRPr="00134037" w:rsidTr="00E6352B">
        <w:trPr>
          <w:trHeight w:val="1092"/>
        </w:trPr>
        <w:tc>
          <w:tcPr>
            <w:tcW w:w="370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lastRenderedPageBreak/>
              <w:t>2.</w:t>
            </w:r>
          </w:p>
        </w:tc>
        <w:tc>
          <w:tcPr>
            <w:tcW w:w="1966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Firma ,,</w:t>
            </w:r>
            <w:proofErr w:type="spellStart"/>
            <w:r w:rsidRPr="00134037">
              <w:rPr>
                <w:rFonts w:ascii="Arial" w:hAnsi="Arial" w:cs="Arial"/>
                <w:color w:val="000000"/>
                <w:sz w:val="22"/>
              </w:rPr>
              <w:t>Lemar</w:t>
            </w:r>
            <w:proofErr w:type="spellEnd"/>
            <w:r w:rsidRPr="00134037">
              <w:rPr>
                <w:rFonts w:ascii="Arial" w:hAnsi="Arial" w:cs="Arial"/>
                <w:color w:val="000000"/>
                <w:sz w:val="22"/>
              </w:rPr>
              <w:t>" s.c. M.W. Lewandowscy</w:t>
            </w:r>
          </w:p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Górna Grupa, ul. Forteczna 18</w:t>
            </w:r>
          </w:p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86-134 Dragacz</w:t>
            </w:r>
          </w:p>
        </w:tc>
        <w:tc>
          <w:tcPr>
            <w:tcW w:w="918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34037">
              <w:rPr>
                <w:rFonts w:ascii="Arial" w:hAnsi="Arial" w:cs="Arial"/>
                <w:b/>
                <w:sz w:val="22"/>
              </w:rPr>
              <w:t>60,00</w:t>
            </w:r>
          </w:p>
        </w:tc>
        <w:tc>
          <w:tcPr>
            <w:tcW w:w="928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34037">
              <w:rPr>
                <w:rFonts w:ascii="Arial" w:hAnsi="Arial" w:cs="Arial"/>
                <w:b/>
                <w:sz w:val="22"/>
              </w:rPr>
              <w:t>40,00</w:t>
            </w:r>
          </w:p>
        </w:tc>
        <w:tc>
          <w:tcPr>
            <w:tcW w:w="818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sz w:val="22"/>
              </w:rPr>
            </w:pPr>
            <w:r w:rsidRPr="00134037">
              <w:rPr>
                <w:rFonts w:ascii="Arial" w:hAnsi="Arial" w:cs="Arial"/>
                <w:sz w:val="22"/>
              </w:rPr>
              <w:t>100,00</w:t>
            </w:r>
          </w:p>
        </w:tc>
      </w:tr>
      <w:tr w:rsidR="00CB49C0" w:rsidRPr="00134037" w:rsidTr="00CB49C0">
        <w:trPr>
          <w:trHeight w:val="727"/>
        </w:trPr>
        <w:tc>
          <w:tcPr>
            <w:tcW w:w="370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3.</w:t>
            </w:r>
          </w:p>
        </w:tc>
        <w:tc>
          <w:tcPr>
            <w:tcW w:w="1966" w:type="pct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KOR-POL INVEST SP. Z O.O.</w:t>
            </w:r>
          </w:p>
          <w:p w:rsidR="00CB49C0" w:rsidRPr="00134037" w:rsidRDefault="00CB49C0" w:rsidP="00CB49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34037">
              <w:rPr>
                <w:rFonts w:ascii="Arial" w:hAnsi="Arial" w:cs="Arial"/>
                <w:color w:val="000000"/>
                <w:sz w:val="22"/>
              </w:rPr>
              <w:t>ul. Dąbrowa 35, 85-147 Bydgoszcz</w:t>
            </w:r>
          </w:p>
        </w:tc>
        <w:tc>
          <w:tcPr>
            <w:tcW w:w="2663" w:type="pct"/>
            <w:gridSpan w:val="3"/>
            <w:vAlign w:val="center"/>
          </w:tcPr>
          <w:p w:rsidR="00CB49C0" w:rsidRPr="00134037" w:rsidRDefault="00CB49C0" w:rsidP="00CB49C0">
            <w:pPr>
              <w:jc w:val="center"/>
              <w:rPr>
                <w:rFonts w:ascii="Arial" w:hAnsi="Arial" w:cs="Arial"/>
                <w:sz w:val="22"/>
              </w:rPr>
            </w:pPr>
            <w:r w:rsidRPr="00134037">
              <w:rPr>
                <w:rFonts w:ascii="Arial" w:hAnsi="Arial" w:cs="Arial"/>
                <w:sz w:val="22"/>
              </w:rPr>
              <w:t>oferta odrzucona</w:t>
            </w:r>
          </w:p>
        </w:tc>
      </w:tr>
    </w:tbl>
    <w:p w:rsidR="00CB49C0" w:rsidRDefault="00CB49C0" w:rsidP="00800642">
      <w:pPr>
        <w:tabs>
          <w:tab w:val="left" w:pos="0"/>
        </w:tabs>
        <w:spacing w:before="120" w:after="120"/>
        <w:contextualSpacing/>
        <w:rPr>
          <w:rFonts w:ascii="Arial" w:hAnsi="Arial" w:cs="Arial"/>
          <w:b/>
          <w:sz w:val="24"/>
        </w:rPr>
      </w:pPr>
    </w:p>
    <w:p w:rsidR="000960A5" w:rsidRDefault="000960A5" w:rsidP="00800642">
      <w:pPr>
        <w:tabs>
          <w:tab w:val="left" w:pos="0"/>
        </w:tabs>
        <w:spacing w:before="120" w:after="120"/>
        <w:contextualSpacing/>
        <w:rPr>
          <w:rFonts w:ascii="Arial" w:hAnsi="Arial" w:cs="Arial"/>
          <w:sz w:val="24"/>
        </w:rPr>
      </w:pPr>
    </w:p>
    <w:p w:rsidR="008C3B4D" w:rsidRDefault="008C3B4D" w:rsidP="00800642">
      <w:pPr>
        <w:tabs>
          <w:tab w:val="left" w:pos="0"/>
        </w:tabs>
        <w:spacing w:before="120" w:after="120"/>
        <w:contextualSpacing/>
        <w:rPr>
          <w:rFonts w:ascii="Arial" w:hAnsi="Arial" w:cs="Arial"/>
          <w:b/>
          <w:sz w:val="24"/>
        </w:rPr>
      </w:pPr>
    </w:p>
    <w:p w:rsidR="00800642" w:rsidRPr="003A56E4" w:rsidRDefault="00800642" w:rsidP="00800642">
      <w:pPr>
        <w:tabs>
          <w:tab w:val="left" w:pos="0"/>
        </w:tabs>
        <w:spacing w:before="120" w:after="120"/>
        <w:ind w:firstLine="2694"/>
        <w:contextualSpacing/>
        <w:rPr>
          <w:rFonts w:ascii="Arial" w:hAnsi="Arial" w:cs="Arial"/>
          <w:sz w:val="24"/>
        </w:rPr>
      </w:pPr>
    </w:p>
    <w:p w:rsidR="00F36D85" w:rsidRDefault="00F36D85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19081A" w:rsidRDefault="003A56E4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  <w:r w:rsidRPr="003A56E4">
        <w:rPr>
          <w:rFonts w:ascii="Arial" w:hAnsi="Arial" w:cs="Arial"/>
          <w:b/>
          <w:sz w:val="24"/>
        </w:rPr>
        <w:t>KOMENDANT</w:t>
      </w:r>
      <w:r w:rsidR="0019081A">
        <w:rPr>
          <w:rFonts w:ascii="Arial" w:hAnsi="Arial" w:cs="Arial"/>
          <w:b/>
          <w:bCs/>
          <w:sz w:val="24"/>
        </w:rPr>
        <w:br/>
      </w:r>
    </w:p>
    <w:p w:rsidR="00800642" w:rsidRPr="0019081A" w:rsidRDefault="00800642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</w:p>
    <w:p w:rsidR="003A56E4" w:rsidRDefault="00300937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 ) </w:t>
      </w:r>
      <w:bookmarkStart w:id="0" w:name="_GoBack"/>
      <w:bookmarkEnd w:id="0"/>
      <w:r w:rsidR="003A56E4" w:rsidRPr="003A56E4">
        <w:rPr>
          <w:rFonts w:ascii="Arial" w:hAnsi="Arial" w:cs="Arial"/>
          <w:b/>
          <w:sz w:val="24"/>
        </w:rPr>
        <w:t>ppłk Wiesław ZAWIŚLAK</w:t>
      </w:r>
    </w:p>
    <w:p w:rsidR="00F36D85" w:rsidRDefault="00F36D85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F36D85" w:rsidRDefault="00F36D85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F36D85" w:rsidRDefault="00F36D85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134037" w:rsidRDefault="00134037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F36D85" w:rsidRDefault="00F36D85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Default="00881A0E" w:rsidP="00881A0E">
      <w:pPr>
        <w:tabs>
          <w:tab w:val="center" w:pos="4536"/>
          <w:tab w:val="right" w:pos="9072"/>
        </w:tabs>
        <w:contextualSpacing/>
        <w:rPr>
          <w:rFonts w:ascii="Arial" w:hAnsi="Arial" w:cs="Arial"/>
          <w:u w:val="single"/>
        </w:rPr>
      </w:pPr>
    </w:p>
    <w:p w:rsidR="00881A0E" w:rsidRPr="00F36D85" w:rsidRDefault="00881A0E" w:rsidP="00F36D85">
      <w:pPr>
        <w:tabs>
          <w:tab w:val="center" w:pos="4536"/>
          <w:tab w:val="right" w:pos="9072"/>
        </w:tabs>
        <w:contextualSpacing/>
        <w:rPr>
          <w:rFonts w:ascii="Arial" w:hAnsi="Arial" w:cs="Arial"/>
        </w:rPr>
      </w:pPr>
    </w:p>
    <w:sectPr w:rsidR="00881A0E" w:rsidRPr="00F36D85" w:rsidSect="00EB7877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00937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00937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36A"/>
    <w:multiLevelType w:val="hybridMultilevel"/>
    <w:tmpl w:val="37A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F59"/>
    <w:multiLevelType w:val="hybridMultilevel"/>
    <w:tmpl w:val="603428B0"/>
    <w:lvl w:ilvl="0" w:tplc="3E720548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7C84"/>
    <w:multiLevelType w:val="hybridMultilevel"/>
    <w:tmpl w:val="930A9228"/>
    <w:lvl w:ilvl="0" w:tplc="73FE77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6F3"/>
    <w:multiLevelType w:val="hybridMultilevel"/>
    <w:tmpl w:val="2F0E9024"/>
    <w:lvl w:ilvl="0" w:tplc="73FE77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38B6"/>
    <w:multiLevelType w:val="hybridMultilevel"/>
    <w:tmpl w:val="F1D082D4"/>
    <w:lvl w:ilvl="0" w:tplc="B71658EE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67C6B"/>
    <w:rsid w:val="00074AFD"/>
    <w:rsid w:val="00076BAB"/>
    <w:rsid w:val="00081F43"/>
    <w:rsid w:val="00084F6E"/>
    <w:rsid w:val="00096049"/>
    <w:rsid w:val="000960A5"/>
    <w:rsid w:val="000A23E2"/>
    <w:rsid w:val="000A7A81"/>
    <w:rsid w:val="000B4969"/>
    <w:rsid w:val="000B4DD4"/>
    <w:rsid w:val="000D27A3"/>
    <w:rsid w:val="000D5A5E"/>
    <w:rsid w:val="000F3D20"/>
    <w:rsid w:val="00103315"/>
    <w:rsid w:val="00130903"/>
    <w:rsid w:val="00134037"/>
    <w:rsid w:val="001438D2"/>
    <w:rsid w:val="00185D3F"/>
    <w:rsid w:val="0019081A"/>
    <w:rsid w:val="001A0E00"/>
    <w:rsid w:val="0022382B"/>
    <w:rsid w:val="00223E56"/>
    <w:rsid w:val="002323B9"/>
    <w:rsid w:val="00236DB7"/>
    <w:rsid w:val="00242371"/>
    <w:rsid w:val="00255258"/>
    <w:rsid w:val="00257B1B"/>
    <w:rsid w:val="00260FDC"/>
    <w:rsid w:val="00262631"/>
    <w:rsid w:val="00263DCF"/>
    <w:rsid w:val="00264DFD"/>
    <w:rsid w:val="002A38C3"/>
    <w:rsid w:val="002E07E2"/>
    <w:rsid w:val="00300937"/>
    <w:rsid w:val="003059BE"/>
    <w:rsid w:val="00321223"/>
    <w:rsid w:val="00344E95"/>
    <w:rsid w:val="00397452"/>
    <w:rsid w:val="003A1FB2"/>
    <w:rsid w:val="003A56E4"/>
    <w:rsid w:val="003C2EA1"/>
    <w:rsid w:val="003D5554"/>
    <w:rsid w:val="003F2D5D"/>
    <w:rsid w:val="003F70E3"/>
    <w:rsid w:val="00407DEE"/>
    <w:rsid w:val="00414A52"/>
    <w:rsid w:val="00420807"/>
    <w:rsid w:val="00433E88"/>
    <w:rsid w:val="004354CA"/>
    <w:rsid w:val="00461856"/>
    <w:rsid w:val="00464D43"/>
    <w:rsid w:val="004854EE"/>
    <w:rsid w:val="004D353D"/>
    <w:rsid w:val="004E1FA6"/>
    <w:rsid w:val="00532261"/>
    <w:rsid w:val="00557010"/>
    <w:rsid w:val="00560C53"/>
    <w:rsid w:val="00563AB6"/>
    <w:rsid w:val="005807AC"/>
    <w:rsid w:val="0058308B"/>
    <w:rsid w:val="00590192"/>
    <w:rsid w:val="005C11F2"/>
    <w:rsid w:val="005F7C7A"/>
    <w:rsid w:val="00602DFE"/>
    <w:rsid w:val="0065540C"/>
    <w:rsid w:val="00682598"/>
    <w:rsid w:val="006A7F7C"/>
    <w:rsid w:val="006B05C4"/>
    <w:rsid w:val="006B296F"/>
    <w:rsid w:val="006B2C00"/>
    <w:rsid w:val="006D675A"/>
    <w:rsid w:val="00706A86"/>
    <w:rsid w:val="007137B7"/>
    <w:rsid w:val="0073425B"/>
    <w:rsid w:val="007466F4"/>
    <w:rsid w:val="0076265A"/>
    <w:rsid w:val="00775CF2"/>
    <w:rsid w:val="007A7B01"/>
    <w:rsid w:val="007C297D"/>
    <w:rsid w:val="007D2F48"/>
    <w:rsid w:val="007D4FAB"/>
    <w:rsid w:val="00800642"/>
    <w:rsid w:val="008072A0"/>
    <w:rsid w:val="00827FFD"/>
    <w:rsid w:val="00835AA1"/>
    <w:rsid w:val="008410A4"/>
    <w:rsid w:val="00853E4D"/>
    <w:rsid w:val="008658A7"/>
    <w:rsid w:val="00881A0E"/>
    <w:rsid w:val="008C3B4D"/>
    <w:rsid w:val="00901FD3"/>
    <w:rsid w:val="009522B4"/>
    <w:rsid w:val="00992F4C"/>
    <w:rsid w:val="009A3475"/>
    <w:rsid w:val="009B6231"/>
    <w:rsid w:val="009C77F6"/>
    <w:rsid w:val="009E5CEB"/>
    <w:rsid w:val="00A009E9"/>
    <w:rsid w:val="00A35EB1"/>
    <w:rsid w:val="00A65BE2"/>
    <w:rsid w:val="00A763F7"/>
    <w:rsid w:val="00A76981"/>
    <w:rsid w:val="00AB1EF9"/>
    <w:rsid w:val="00AD37A3"/>
    <w:rsid w:val="00AE2881"/>
    <w:rsid w:val="00AE2C26"/>
    <w:rsid w:val="00B005D4"/>
    <w:rsid w:val="00B06D11"/>
    <w:rsid w:val="00B32EFF"/>
    <w:rsid w:val="00B352C5"/>
    <w:rsid w:val="00B37F18"/>
    <w:rsid w:val="00B611F9"/>
    <w:rsid w:val="00B65DEB"/>
    <w:rsid w:val="00B66F0D"/>
    <w:rsid w:val="00B741DD"/>
    <w:rsid w:val="00B83F93"/>
    <w:rsid w:val="00BB45F7"/>
    <w:rsid w:val="00BF2E14"/>
    <w:rsid w:val="00C446BF"/>
    <w:rsid w:val="00C4719D"/>
    <w:rsid w:val="00C73659"/>
    <w:rsid w:val="00C8133E"/>
    <w:rsid w:val="00C93525"/>
    <w:rsid w:val="00CA28DC"/>
    <w:rsid w:val="00CA5A3C"/>
    <w:rsid w:val="00CB49C0"/>
    <w:rsid w:val="00CB6163"/>
    <w:rsid w:val="00CB7FFB"/>
    <w:rsid w:val="00CD48B3"/>
    <w:rsid w:val="00CE2B8A"/>
    <w:rsid w:val="00D03CA7"/>
    <w:rsid w:val="00D070E1"/>
    <w:rsid w:val="00D14AEB"/>
    <w:rsid w:val="00D4135B"/>
    <w:rsid w:val="00D57FD2"/>
    <w:rsid w:val="00D631F3"/>
    <w:rsid w:val="00D6346C"/>
    <w:rsid w:val="00D70260"/>
    <w:rsid w:val="00D72198"/>
    <w:rsid w:val="00D76252"/>
    <w:rsid w:val="00DC09F9"/>
    <w:rsid w:val="00DC7725"/>
    <w:rsid w:val="00DD3FD8"/>
    <w:rsid w:val="00DD4AB4"/>
    <w:rsid w:val="00DF0130"/>
    <w:rsid w:val="00DF18A6"/>
    <w:rsid w:val="00E1488E"/>
    <w:rsid w:val="00E36C0B"/>
    <w:rsid w:val="00E4162A"/>
    <w:rsid w:val="00E4466D"/>
    <w:rsid w:val="00E50CC0"/>
    <w:rsid w:val="00E6352B"/>
    <w:rsid w:val="00E676E8"/>
    <w:rsid w:val="00E80F07"/>
    <w:rsid w:val="00E85EDF"/>
    <w:rsid w:val="00E948BC"/>
    <w:rsid w:val="00EB7877"/>
    <w:rsid w:val="00EC1444"/>
    <w:rsid w:val="00ED22B1"/>
    <w:rsid w:val="00EE70F5"/>
    <w:rsid w:val="00EF782F"/>
    <w:rsid w:val="00EF7C67"/>
    <w:rsid w:val="00F36D85"/>
    <w:rsid w:val="00F47A66"/>
    <w:rsid w:val="00F80E91"/>
    <w:rsid w:val="00F901A1"/>
    <w:rsid w:val="00FA1FBC"/>
    <w:rsid w:val="00FA3466"/>
    <w:rsid w:val="00FB04DA"/>
    <w:rsid w:val="00FB325F"/>
    <w:rsid w:val="00FB32BA"/>
    <w:rsid w:val="00FC15B2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9DAE"/>
  <w15:docId w15:val="{5A594F7A-3AFC-47DE-A972-0957135E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A38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2E1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2101-BDE6-4953-B23D-A299049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Libera Magdalena</cp:lastModifiedBy>
  <cp:revision>3</cp:revision>
  <cp:lastPrinted>2021-07-02T12:22:00Z</cp:lastPrinted>
  <dcterms:created xsi:type="dcterms:W3CDTF">2021-07-02T12:27:00Z</dcterms:created>
  <dcterms:modified xsi:type="dcterms:W3CDTF">2021-07-05T08:52:00Z</dcterms:modified>
</cp:coreProperties>
</file>